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1D020A">
            <w:rPr>
              <w:rFonts w:ascii="Times New Roman" w:hAnsi="Times New Roman" w:cs="Times New Roman"/>
              <w:b/>
              <w:u w:val="single"/>
            </w:rPr>
            <w:t xml:space="preserve">  TAYLORSVILLE ELEMENTARY    FEE REQUEST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1D020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D020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1D020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1D020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D020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D020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D020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D020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1D020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1D020A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1D020A" w:rsidRDefault="001D020A" w:rsidP="00DD2AD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ES Music Instruments      $15.00 Fee      </w:t>
          </w:r>
          <w:proofErr w:type="gramStart"/>
          <w:r>
            <w:rPr>
              <w:rFonts w:ascii="Times New Roman" w:hAnsi="Times New Roman" w:cs="Times New Roman"/>
            </w:rPr>
            <w:t>To</w:t>
          </w:r>
          <w:proofErr w:type="gramEnd"/>
          <w:r>
            <w:rPr>
              <w:rFonts w:ascii="Times New Roman" w:hAnsi="Times New Roman" w:cs="Times New Roman"/>
            </w:rPr>
            <w:t xml:space="preserve"> purchase new recorder and recorder book.</w:t>
          </w:r>
        </w:p>
        <w:p w:rsidR="001D020A" w:rsidRPr="001D020A" w:rsidRDefault="001D020A" w:rsidP="00DD2AD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s. Kelley provides sanitized recorders to students who cannot purchase a new recorder</w:t>
          </w:r>
          <w:bookmarkStart w:id="0" w:name="_GoBack"/>
          <w:bookmarkEnd w:id="0"/>
        </w:p>
        <w:p w:rsidR="00D87659" w:rsidRPr="0061187B" w:rsidRDefault="00DD2AD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1D020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D020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D020A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1D020A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1D020A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1D020A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1D020A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DD2AD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F5C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B298-06BE-4E95-8CCE-DAB7AB77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13T19:30:00Z</cp:lastPrinted>
  <dcterms:created xsi:type="dcterms:W3CDTF">2023-07-13T19:30:00Z</dcterms:created>
  <dcterms:modified xsi:type="dcterms:W3CDTF">2023-07-13T19:30:00Z</dcterms:modified>
</cp:coreProperties>
</file>